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4B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5001D98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107C21E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052D0139" w14:textId="5FD74B7F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C424BF">
        <w:t>Jeremiah Kane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05646AAA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C424BF">
        <w:t>11/21/21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D7276">
      <w:pPr>
        <w:pStyle w:val="Heading1"/>
        <w:suppressAutoHyphens/>
        <w:spacing w:after="0" w:line="240" w:lineRule="auto"/>
        <w:contextualSpacing/>
      </w:pPr>
      <w:r>
        <w:lastRenderedPageBreak/>
        <w:t xml:space="preserve">IT 145 </w:t>
      </w:r>
      <w:r w:rsidR="00F117F4">
        <w:t xml:space="preserve">Global Rain </w:t>
      </w:r>
      <w:r w:rsidR="00B16C45" w:rsidRPr="001D7276">
        <w:t>Summary Report Template</w:t>
      </w:r>
    </w:p>
    <w:p w14:paraId="0A0CD252" w14:textId="28ED3D73" w:rsidR="001D7276" w:rsidRDefault="001D7276" w:rsidP="001D7276">
      <w:pPr>
        <w:suppressAutoHyphens/>
        <w:spacing w:after="0" w:line="240" w:lineRule="auto"/>
        <w:contextualSpacing/>
      </w:pPr>
    </w:p>
    <w:p w14:paraId="229320BC" w14:textId="77777777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4B3">
        <w:rPr>
          <w:rFonts w:ascii="Times New Roman" w:hAnsi="Times New Roman" w:cs="Times New Roman"/>
          <w:b/>
          <w:bCs/>
          <w:sz w:val="24"/>
          <w:szCs w:val="24"/>
        </w:rPr>
        <w:t>Pet Check out</w:t>
      </w:r>
    </w:p>
    <w:p w14:paraId="212EC5A8" w14:textId="3461FEF1" w:rsidR="00B9105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="001F28D2">
        <w:rPr>
          <w:rFonts w:ascii="Times New Roman" w:hAnsi="Times New Roman" w:cs="Times New Roman"/>
          <w:sz w:val="24"/>
          <w:szCs w:val="24"/>
        </w:rPr>
        <w:t>(Output – What Pet is being picked up?)</w:t>
      </w:r>
    </w:p>
    <w:p w14:paraId="31E216D5" w14:textId="75DC5827" w:rsidR="007F5A03" w:rsidRDefault="007F5A03" w:rsidP="00F304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>Get name of Pet and boarding space</w:t>
      </w:r>
    </w:p>
    <w:p w14:paraId="73A34C80" w14:textId="21BCDE6C" w:rsidR="00FA6A22" w:rsidRPr="000A74B3" w:rsidRDefault="00FA6A22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>If Dog, gather days stayed and weight of dog</w:t>
      </w:r>
    </w:p>
    <w:p w14:paraId="5ABAB20D" w14:textId="77777777" w:rsidR="00FA6A22" w:rsidRPr="000A74B3" w:rsidRDefault="00FA6A22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If Dog weights fewer than 20 LBS ($18 * days of stay)</w:t>
      </w:r>
    </w:p>
    <w:p w14:paraId="474D77C3" w14:textId="42B4E2DF" w:rsidR="00FA6A22" w:rsidRPr="000A74B3" w:rsidRDefault="00FA6A22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</w:t>
      </w:r>
      <w:r w:rsidR="00B02D39">
        <w:rPr>
          <w:rFonts w:ascii="Times New Roman" w:hAnsi="Times New Roman" w:cs="Times New Roman"/>
          <w:sz w:val="24"/>
          <w:szCs w:val="24"/>
        </w:rPr>
        <w:t>se if</w:t>
      </w:r>
      <w:r w:rsidRPr="000A74B3">
        <w:rPr>
          <w:rFonts w:ascii="Times New Roman" w:hAnsi="Times New Roman" w:cs="Times New Roman"/>
          <w:sz w:val="24"/>
          <w:szCs w:val="24"/>
        </w:rPr>
        <w:t xml:space="preserve"> dog weights 20-30 </w:t>
      </w:r>
      <w:proofErr w:type="spellStart"/>
      <w:r w:rsidRPr="000A74B3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0A74B3">
        <w:rPr>
          <w:rFonts w:ascii="Times New Roman" w:hAnsi="Times New Roman" w:cs="Times New Roman"/>
          <w:sz w:val="24"/>
          <w:szCs w:val="24"/>
        </w:rPr>
        <w:t xml:space="preserve"> ($24 * days of stay)</w:t>
      </w:r>
    </w:p>
    <w:p w14:paraId="01F841EB" w14:textId="1AA2B053" w:rsidR="00FA6A22" w:rsidRPr="000A74B3" w:rsidRDefault="00FA6A22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</w:t>
      </w:r>
      <w:r w:rsidR="00B02D39">
        <w:rPr>
          <w:rFonts w:ascii="Times New Roman" w:hAnsi="Times New Roman" w:cs="Times New Roman"/>
          <w:sz w:val="24"/>
          <w:szCs w:val="24"/>
        </w:rPr>
        <w:t>se if</w:t>
      </w:r>
      <w:r w:rsidRPr="000A74B3">
        <w:rPr>
          <w:rFonts w:ascii="Times New Roman" w:hAnsi="Times New Roman" w:cs="Times New Roman"/>
          <w:sz w:val="24"/>
          <w:szCs w:val="24"/>
        </w:rPr>
        <w:t xml:space="preserve"> dog weights greater than 30 </w:t>
      </w:r>
      <w:proofErr w:type="spellStart"/>
      <w:r w:rsidRPr="000A74B3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0A74B3">
        <w:rPr>
          <w:rFonts w:ascii="Times New Roman" w:hAnsi="Times New Roman" w:cs="Times New Roman"/>
          <w:sz w:val="24"/>
          <w:szCs w:val="24"/>
        </w:rPr>
        <w:t xml:space="preserve"> ($34 * days of stay)</w:t>
      </w:r>
    </w:p>
    <w:p w14:paraId="3126C66B" w14:textId="42F6A817" w:rsidR="00FA6A22" w:rsidRPr="000A74B3" w:rsidRDefault="00FA6A22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se proceed</w:t>
      </w:r>
    </w:p>
    <w:p w14:paraId="4992A805" w14:textId="77777777" w:rsidR="007F5A0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If Dog stayed over 2 days check for grooming and add fee</w:t>
      </w:r>
    </w:p>
    <w:p w14:paraId="1A44A777" w14:textId="77777777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utput – Was dog groomed?)</w:t>
      </w:r>
    </w:p>
    <w:p w14:paraId="56D941B7" w14:textId="77777777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If dog weights fewer than 20 LBS fee = $19.95</w:t>
      </w:r>
    </w:p>
    <w:p w14:paraId="67BB003D" w14:textId="091E418A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</w:t>
      </w:r>
      <w:r w:rsidR="001F28D2">
        <w:rPr>
          <w:rFonts w:ascii="Times New Roman" w:hAnsi="Times New Roman" w:cs="Times New Roman"/>
          <w:sz w:val="24"/>
          <w:szCs w:val="24"/>
        </w:rPr>
        <w:t>se if</w:t>
      </w:r>
      <w:r w:rsidRPr="000A74B3">
        <w:rPr>
          <w:rFonts w:ascii="Times New Roman" w:hAnsi="Times New Roman" w:cs="Times New Roman"/>
          <w:sz w:val="24"/>
          <w:szCs w:val="24"/>
        </w:rPr>
        <w:t xml:space="preserve"> dog weights 20-30 </w:t>
      </w:r>
      <w:proofErr w:type="spellStart"/>
      <w:r w:rsidRPr="000A74B3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0A74B3">
        <w:rPr>
          <w:rFonts w:ascii="Times New Roman" w:hAnsi="Times New Roman" w:cs="Times New Roman"/>
          <w:sz w:val="24"/>
          <w:szCs w:val="24"/>
        </w:rPr>
        <w:t xml:space="preserve"> fee = $24.95</w:t>
      </w:r>
    </w:p>
    <w:p w14:paraId="0C05208B" w14:textId="3DF41BE7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</w:t>
      </w:r>
      <w:r w:rsidR="001F28D2">
        <w:rPr>
          <w:rFonts w:ascii="Times New Roman" w:hAnsi="Times New Roman" w:cs="Times New Roman"/>
          <w:sz w:val="24"/>
          <w:szCs w:val="24"/>
        </w:rPr>
        <w:t>se if</w:t>
      </w:r>
      <w:r w:rsidRPr="000A74B3">
        <w:rPr>
          <w:rFonts w:ascii="Times New Roman" w:hAnsi="Times New Roman" w:cs="Times New Roman"/>
          <w:sz w:val="24"/>
          <w:szCs w:val="24"/>
        </w:rPr>
        <w:t xml:space="preserve"> dog weights greater than 30 </w:t>
      </w:r>
      <w:proofErr w:type="spellStart"/>
      <w:r w:rsidRPr="000A74B3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0A74B3">
        <w:rPr>
          <w:rFonts w:ascii="Times New Roman" w:hAnsi="Times New Roman" w:cs="Times New Roman"/>
          <w:sz w:val="24"/>
          <w:szCs w:val="24"/>
        </w:rPr>
        <w:t xml:space="preserve"> fee = $29.95</w:t>
      </w:r>
    </w:p>
    <w:p w14:paraId="010DDD74" w14:textId="740BAAF6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se proceed</w:t>
      </w:r>
    </w:p>
    <w:p w14:paraId="0BF568F6" w14:textId="77777777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If Cat gather days stayed</w:t>
      </w:r>
    </w:p>
    <w:p w14:paraId="60C85339" w14:textId="77777777" w:rsidR="007F5A03" w:rsidRPr="000A74B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($18 * days of stay)</w:t>
      </w:r>
    </w:p>
    <w:p w14:paraId="002D9D59" w14:textId="77777777" w:rsidR="007F5A03" w:rsidRDefault="007F5A03" w:rsidP="00F30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ab/>
      </w:r>
      <w:r w:rsidRPr="000A74B3">
        <w:rPr>
          <w:rFonts w:ascii="Times New Roman" w:hAnsi="Times New Roman" w:cs="Times New Roman"/>
          <w:sz w:val="24"/>
          <w:szCs w:val="24"/>
        </w:rPr>
        <w:tab/>
        <w:t>Else proceed</w:t>
      </w:r>
    </w:p>
    <w:p w14:paraId="70F9FCDA" w14:textId="03F9B427" w:rsidR="007F5A03" w:rsidRPr="000A74B3" w:rsidRDefault="007F5A03" w:rsidP="00F304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utput – </w:t>
      </w:r>
      <w:r w:rsidR="00B02D39">
        <w:rPr>
          <w:rFonts w:ascii="Times New Roman" w:hAnsi="Times New Roman" w:cs="Times New Roman"/>
          <w:sz w:val="24"/>
          <w:szCs w:val="24"/>
        </w:rPr>
        <w:t>Amount du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6626C4" w14:textId="77777777" w:rsidR="007F5A03" w:rsidRPr="000A74B3" w:rsidRDefault="007F5A03" w:rsidP="00F304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74B3">
        <w:rPr>
          <w:rFonts w:ascii="Times New Roman" w:hAnsi="Times New Roman" w:cs="Times New Roman"/>
          <w:sz w:val="24"/>
          <w:szCs w:val="24"/>
        </w:rPr>
        <w:t>Mark boarding space as vacant</w:t>
      </w: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4B891F20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Flowchart</w:t>
      </w:r>
    </w:p>
    <w:p w14:paraId="2D4B50D9" w14:textId="3D695738" w:rsid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61617C8C" w14:textId="2A1CB071" w:rsidR="00D9652D" w:rsidRPr="001D7276" w:rsidRDefault="001F35CA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 w:rsidRPr="001F35CA">
        <w:lastRenderedPageBreak/>
        <w:drawing>
          <wp:inline distT="0" distB="0" distL="0" distR="0" wp14:anchorId="29A99D9E" wp14:editId="4AD21D43">
            <wp:extent cx="5095875" cy="562288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359" cy="56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BEF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OOP Principles Explanation</w:t>
      </w:r>
    </w:p>
    <w:p w14:paraId="07275A32" w14:textId="6DCD2307" w:rsidR="001D7276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and so on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C5BB6D" w14:textId="77777777" w:rsidR="00ED1909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2F032C05" w14:textId="3E0CB43E" w:rsidR="00970D86" w:rsidRPr="001D7276" w:rsidRDefault="001A245C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ab/>
        <w:t xml:space="preserve">I’ve used OOP concepts in </w:t>
      </w:r>
      <w:r w:rsidR="001A3203">
        <w:t xml:space="preserve">my software development by trying to </w:t>
      </w:r>
      <w:r w:rsidR="0026730E">
        <w:t>remain</w:t>
      </w:r>
      <w:r w:rsidR="001A3203">
        <w:t xml:space="preserve"> aware of different ways my code could be used in </w:t>
      </w:r>
      <w:r w:rsidR="00807450">
        <w:t xml:space="preserve">other scenarios that could possible save me time by not having to rewrite code in the future. </w:t>
      </w:r>
      <w:r w:rsidR="00525657">
        <w:t>If I’m writing a method that can determine the average weight of something, I’ll make a not</w:t>
      </w:r>
      <w:r w:rsidR="00272306">
        <w:t>e</w:t>
      </w:r>
      <w:r w:rsidR="00525657">
        <w:t xml:space="preserve"> of </w:t>
      </w:r>
      <w:proofErr w:type="gramStart"/>
      <w:r w:rsidR="00525657">
        <w:t>it</w:t>
      </w:r>
      <w:proofErr w:type="gramEnd"/>
      <w:r w:rsidR="00525657">
        <w:t xml:space="preserve"> </w:t>
      </w:r>
      <w:r w:rsidR="000D2A2D">
        <w:t>so I wont rewrite code in the future that performs the same action.</w:t>
      </w:r>
      <w:r w:rsidR="00EF0126">
        <w:t xml:space="preserve"> </w:t>
      </w:r>
    </w:p>
    <w:p w14:paraId="56020C93" w14:textId="77777777" w:rsidR="00D9652D" w:rsidRPr="001D7276" w:rsidRDefault="00D9652D" w:rsidP="001D7276">
      <w:pPr>
        <w:suppressAutoHyphens/>
        <w:spacing w:after="0" w:line="240" w:lineRule="auto"/>
        <w:contextualSpacing/>
      </w:pPr>
      <w:bookmarkStart w:id="0" w:name="_gjdgxs" w:colFirst="0" w:colLast="0"/>
      <w:bookmarkEnd w:id="0"/>
    </w:p>
    <w:sectPr w:rsidR="00D9652D" w:rsidRPr="001D7276" w:rsidSect="001D72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53A2" w14:textId="77777777" w:rsidR="00452923" w:rsidRDefault="00452923">
      <w:pPr>
        <w:spacing w:after="0" w:line="240" w:lineRule="auto"/>
      </w:pPr>
      <w:r>
        <w:separator/>
      </w:r>
    </w:p>
  </w:endnote>
  <w:endnote w:type="continuationSeparator" w:id="0">
    <w:p w14:paraId="6C805CE9" w14:textId="77777777" w:rsidR="00452923" w:rsidRDefault="0045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0B063419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FD7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5C8A" w14:textId="77777777" w:rsidR="00452923" w:rsidRDefault="00452923">
      <w:pPr>
        <w:spacing w:after="0" w:line="240" w:lineRule="auto"/>
      </w:pPr>
      <w:r>
        <w:separator/>
      </w:r>
    </w:p>
  </w:footnote>
  <w:footnote w:type="continuationSeparator" w:id="0">
    <w:p w14:paraId="638AE15E" w14:textId="77777777" w:rsidR="00452923" w:rsidRDefault="0045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2D"/>
    <w:rsid w:val="000D2A2D"/>
    <w:rsid w:val="000F09FE"/>
    <w:rsid w:val="001A245C"/>
    <w:rsid w:val="001A3203"/>
    <w:rsid w:val="001D7276"/>
    <w:rsid w:val="001F28D2"/>
    <w:rsid w:val="001F35CA"/>
    <w:rsid w:val="0026730E"/>
    <w:rsid w:val="00272306"/>
    <w:rsid w:val="00452923"/>
    <w:rsid w:val="004C402E"/>
    <w:rsid w:val="00525657"/>
    <w:rsid w:val="00621FB5"/>
    <w:rsid w:val="007C32D9"/>
    <w:rsid w:val="007F5A03"/>
    <w:rsid w:val="00807450"/>
    <w:rsid w:val="00812C77"/>
    <w:rsid w:val="00970D86"/>
    <w:rsid w:val="00B02D39"/>
    <w:rsid w:val="00B16C45"/>
    <w:rsid w:val="00B91053"/>
    <w:rsid w:val="00C424BF"/>
    <w:rsid w:val="00D9652D"/>
    <w:rsid w:val="00ED1909"/>
    <w:rsid w:val="00ED4234"/>
    <w:rsid w:val="00EF0126"/>
    <w:rsid w:val="00F117F4"/>
    <w:rsid w:val="00F23AD2"/>
    <w:rsid w:val="00F304C7"/>
    <w:rsid w:val="00F36FD7"/>
    <w:rsid w:val="00FA6A22"/>
    <w:rsid w:val="00FD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C6385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2003D-1E42-4C33-8C30-1A4638933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AAB9C-8021-4A40-8CA8-15D84F12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Jeremiah Kane</cp:lastModifiedBy>
  <cp:revision>2</cp:revision>
  <dcterms:created xsi:type="dcterms:W3CDTF">2021-11-19T15:01:00Z</dcterms:created>
  <dcterms:modified xsi:type="dcterms:W3CDTF">2021-11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